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6D" w:rsidRDefault="00583C6D" w:rsidP="0059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448" w:rsidRPr="00583C6D" w:rsidRDefault="00590448" w:rsidP="00590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C6D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лица, замещающего муниципальную должность, муниципального служащего Подкаменского  сельского поселения, и членов их семей </w:t>
      </w:r>
    </w:p>
    <w:p w:rsidR="00590448" w:rsidRPr="00583C6D" w:rsidRDefault="00590448" w:rsidP="00590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C6D">
        <w:rPr>
          <w:rFonts w:ascii="Times New Roman" w:hAnsi="Times New Roman" w:cs="Times New Roman"/>
          <w:sz w:val="24"/>
          <w:szCs w:val="24"/>
        </w:rPr>
        <w:t>за о</w:t>
      </w:r>
      <w:r w:rsidR="00745474" w:rsidRPr="00583C6D">
        <w:rPr>
          <w:rFonts w:ascii="Times New Roman" w:hAnsi="Times New Roman" w:cs="Times New Roman"/>
          <w:sz w:val="24"/>
          <w:szCs w:val="24"/>
        </w:rPr>
        <w:t>тчетный период с  01 января 2020</w:t>
      </w:r>
      <w:r w:rsidRPr="00583C6D">
        <w:rPr>
          <w:rFonts w:ascii="Times New Roman" w:hAnsi="Times New Roman" w:cs="Times New Roman"/>
          <w:sz w:val="24"/>
          <w:szCs w:val="24"/>
        </w:rPr>
        <w:t xml:space="preserve"> г. по 31 </w:t>
      </w:r>
      <w:r w:rsidR="00745474" w:rsidRPr="00583C6D">
        <w:rPr>
          <w:rFonts w:ascii="Times New Roman" w:hAnsi="Times New Roman" w:cs="Times New Roman"/>
          <w:sz w:val="24"/>
          <w:szCs w:val="24"/>
        </w:rPr>
        <w:t>декабря 2020</w:t>
      </w:r>
      <w:r w:rsidRPr="00583C6D">
        <w:rPr>
          <w:rFonts w:ascii="Times New Roman" w:hAnsi="Times New Roman" w:cs="Times New Roman"/>
          <w:sz w:val="24"/>
          <w:szCs w:val="24"/>
        </w:rPr>
        <w:t>г.</w:t>
      </w:r>
    </w:p>
    <w:p w:rsidR="00583C6D" w:rsidRDefault="00583C6D" w:rsidP="0059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707"/>
        <w:gridCol w:w="2128"/>
        <w:gridCol w:w="1417"/>
        <w:gridCol w:w="1559"/>
        <w:gridCol w:w="1418"/>
        <w:gridCol w:w="1134"/>
        <w:gridCol w:w="1277"/>
        <w:gridCol w:w="1275"/>
        <w:gridCol w:w="2695"/>
      </w:tblGrid>
      <w:tr w:rsidR="00590448" w:rsidTr="00590448">
        <w:trPr>
          <w:trHeight w:val="412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, муниципального служащего Администрации Подкаменского сельского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20</w:t>
            </w:r>
            <w:r w:rsidR="00590448">
              <w:rPr>
                <w:rFonts w:ascii="Times New Roman" w:hAnsi="Times New Roman" w:cs="Times New Roman"/>
              </w:rPr>
              <w:t xml:space="preserve"> г. (тыс. рублей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 </w:t>
            </w:r>
          </w:p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pStyle w:val="ConsPlusNonformat"/>
              <w:spacing w:line="276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0448" w:rsidRDefault="00590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за три последних года, предшествующих совершению сделки</w:t>
            </w:r>
          </w:p>
        </w:tc>
      </w:tr>
      <w:tr w:rsidR="00590448" w:rsidTr="00590448">
        <w:trPr>
          <w:trHeight w:val="58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ина </w:t>
            </w:r>
          </w:p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08,6</w:t>
            </w:r>
            <w:r w:rsidR="00590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474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5474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745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49</w:t>
            </w:r>
            <w:r w:rsidR="005904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4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ова </w:t>
            </w:r>
          </w:p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B2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83C6D">
              <w:rPr>
                <w:rFonts w:ascii="Times New Roman" w:hAnsi="Times New Roman" w:cs="Times New Roman"/>
              </w:rPr>
              <w:t>6508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летний ребен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8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чинская</w:t>
            </w:r>
            <w:proofErr w:type="spellEnd"/>
          </w:p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B2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83C6D">
              <w:rPr>
                <w:rFonts w:ascii="Times New Roman" w:hAnsi="Times New Roman" w:cs="Times New Roman"/>
              </w:rPr>
              <w:t>8468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D1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8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ребен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448" w:rsidTr="00590448">
        <w:trPr>
          <w:trHeight w:val="30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448" w:rsidRDefault="00590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ребен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0448" w:rsidRDefault="00590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0448" w:rsidRDefault="00590448" w:rsidP="00590448">
      <w:pPr>
        <w:spacing w:after="0" w:line="240" w:lineRule="auto"/>
        <w:rPr>
          <w:rFonts w:ascii="Times New Roman" w:hAnsi="Times New Roman" w:cs="Times New Roman"/>
        </w:rPr>
      </w:pPr>
    </w:p>
    <w:p w:rsidR="00590448" w:rsidRDefault="00590448" w:rsidP="00590448">
      <w:pPr>
        <w:spacing w:after="0" w:line="240" w:lineRule="auto"/>
        <w:rPr>
          <w:rFonts w:ascii="Times New Roman" w:hAnsi="Times New Roman" w:cs="Times New Roman"/>
        </w:rPr>
      </w:pPr>
    </w:p>
    <w:p w:rsidR="00590448" w:rsidRDefault="00590448" w:rsidP="00590448">
      <w:pPr>
        <w:spacing w:after="0" w:line="240" w:lineRule="auto"/>
      </w:pPr>
    </w:p>
    <w:p w:rsidR="00590448" w:rsidRDefault="00590448" w:rsidP="00590448">
      <w:pPr>
        <w:spacing w:after="0" w:line="240" w:lineRule="auto"/>
      </w:pPr>
    </w:p>
    <w:p w:rsidR="00590448" w:rsidRDefault="00590448" w:rsidP="00590448"/>
    <w:p w:rsidR="00590448" w:rsidRDefault="00590448" w:rsidP="00590448"/>
    <w:p w:rsidR="00B10F0D" w:rsidRDefault="00B10F0D"/>
    <w:sectPr w:rsidR="00B10F0D" w:rsidSect="00583C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448"/>
    <w:rsid w:val="00040174"/>
    <w:rsid w:val="0023113D"/>
    <w:rsid w:val="00583C6D"/>
    <w:rsid w:val="00590448"/>
    <w:rsid w:val="005D183A"/>
    <w:rsid w:val="006B3A15"/>
    <w:rsid w:val="00745474"/>
    <w:rsid w:val="00B10F0D"/>
    <w:rsid w:val="00B2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3B7E-5153-4FE6-9D71-7496E7D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5</cp:revision>
  <dcterms:created xsi:type="dcterms:W3CDTF">2021-04-19T02:41:00Z</dcterms:created>
  <dcterms:modified xsi:type="dcterms:W3CDTF">2021-04-27T02:45:00Z</dcterms:modified>
</cp:coreProperties>
</file>